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7F78D5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Голух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7F78D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7F78D5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46" w:rsidRDefault="00656246">
      <w:r>
        <w:separator/>
      </w:r>
    </w:p>
  </w:endnote>
  <w:endnote w:type="continuationSeparator" w:id="0">
    <w:p w:rsidR="00656246" w:rsidRDefault="006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46" w:rsidRDefault="00656246">
      <w:r>
        <w:separator/>
      </w:r>
    </w:p>
  </w:footnote>
  <w:footnote w:type="continuationSeparator" w:id="0">
    <w:p w:rsidR="00656246" w:rsidRDefault="0065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56246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8D5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59A-DCE0-4456-9B05-64EAF94C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40:00Z</dcterms:created>
  <dcterms:modified xsi:type="dcterms:W3CDTF">2023-05-29T07:40:00Z</dcterms:modified>
</cp:coreProperties>
</file>